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砭  卷上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砭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60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医贯砭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